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92B4" w14:textId="138081B1" w:rsidR="007D3BDB" w:rsidRPr="008F3BF4" w:rsidRDefault="00D45D3F" w:rsidP="008F3BF4">
      <w:r>
        <w:rPr>
          <w:noProof/>
        </w:rPr>
        <w:drawing>
          <wp:inline distT="0" distB="0" distL="0" distR="0" wp14:anchorId="4050C55D" wp14:editId="43FC22B1">
            <wp:extent cx="5725160" cy="5398770"/>
            <wp:effectExtent l="0" t="0" r="8890" b="0"/>
            <wp:docPr id="105151638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BDB" w:rsidRPr="008F3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04C3" w14:textId="77777777" w:rsidR="003B7D38" w:rsidRDefault="003B7D38" w:rsidP="00425DB9">
      <w:pPr>
        <w:spacing w:after="0" w:line="240" w:lineRule="auto"/>
      </w:pPr>
      <w:r>
        <w:separator/>
      </w:r>
    </w:p>
  </w:endnote>
  <w:endnote w:type="continuationSeparator" w:id="0">
    <w:p w14:paraId="086B21E3" w14:textId="77777777" w:rsidR="003B7D38" w:rsidRDefault="003B7D38" w:rsidP="0042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DB82" w14:textId="77777777" w:rsidR="003B7D38" w:rsidRDefault="003B7D38" w:rsidP="00425DB9">
      <w:pPr>
        <w:spacing w:after="0" w:line="240" w:lineRule="auto"/>
      </w:pPr>
      <w:r>
        <w:separator/>
      </w:r>
    </w:p>
  </w:footnote>
  <w:footnote w:type="continuationSeparator" w:id="0">
    <w:p w14:paraId="320F7B4E" w14:textId="77777777" w:rsidR="003B7D38" w:rsidRDefault="003B7D38" w:rsidP="0042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07"/>
    <w:rsid w:val="00007E0D"/>
    <w:rsid w:val="00015168"/>
    <w:rsid w:val="00027107"/>
    <w:rsid w:val="00112F3A"/>
    <w:rsid w:val="001D0E70"/>
    <w:rsid w:val="0026252F"/>
    <w:rsid w:val="003A6AB9"/>
    <w:rsid w:val="003B7D38"/>
    <w:rsid w:val="00425DB9"/>
    <w:rsid w:val="004326FB"/>
    <w:rsid w:val="00457FDC"/>
    <w:rsid w:val="005B458E"/>
    <w:rsid w:val="00607C71"/>
    <w:rsid w:val="00641754"/>
    <w:rsid w:val="00704834"/>
    <w:rsid w:val="007326DC"/>
    <w:rsid w:val="007C116D"/>
    <w:rsid w:val="007D3BDB"/>
    <w:rsid w:val="008B7E4A"/>
    <w:rsid w:val="008F3BF4"/>
    <w:rsid w:val="00955537"/>
    <w:rsid w:val="00B65738"/>
    <w:rsid w:val="00BC5C91"/>
    <w:rsid w:val="00C61354"/>
    <w:rsid w:val="00D45D3F"/>
    <w:rsid w:val="00E442A2"/>
    <w:rsid w:val="00E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5FC0"/>
  <w15:chartTrackingRefBased/>
  <w15:docId w15:val="{362FD44F-84D3-4055-8E2D-86B1539A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68"/>
  </w:style>
  <w:style w:type="paragraph" w:styleId="Heading1">
    <w:name w:val="heading 1"/>
    <w:basedOn w:val="Normal"/>
    <w:next w:val="Normal"/>
    <w:link w:val="Heading1Char"/>
    <w:uiPriority w:val="9"/>
    <w:qFormat/>
    <w:rsid w:val="00027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1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1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1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1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1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1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1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1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1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1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1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1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1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B9"/>
  </w:style>
  <w:style w:type="paragraph" w:styleId="Footer">
    <w:name w:val="footer"/>
    <w:basedOn w:val="Normal"/>
    <w:link w:val="FooterChar"/>
    <w:uiPriority w:val="99"/>
    <w:unhideWhenUsed/>
    <w:rsid w:val="00425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68D3-5CE8-4D7B-99B6-ADBA950C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ya Rahul Pandey</dc:creator>
  <cp:keywords/>
  <dc:description/>
  <cp:lastModifiedBy>Aradhya Rahul Pandey</cp:lastModifiedBy>
  <cp:revision>12</cp:revision>
  <dcterms:created xsi:type="dcterms:W3CDTF">2025-02-01T09:30:00Z</dcterms:created>
  <dcterms:modified xsi:type="dcterms:W3CDTF">2025-02-05T18:41:00Z</dcterms:modified>
</cp:coreProperties>
</file>